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B12D38">
        <w:rPr>
          <w:rFonts w:ascii="PT Astra Serif" w:hAnsi="PT Astra Serif"/>
          <w:b/>
          <w:sz w:val="28"/>
          <w:szCs w:val="28"/>
        </w:rPr>
        <w:t>25</w:t>
      </w:r>
      <w:r w:rsidR="00F15377">
        <w:rPr>
          <w:rFonts w:ascii="PT Astra Serif" w:hAnsi="PT Astra Serif"/>
          <w:b/>
          <w:sz w:val="28"/>
          <w:szCs w:val="28"/>
        </w:rPr>
        <w:t>.03.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="00F15377">
        <w:rPr>
          <w:rFonts w:ascii="PT Astra Serif" w:hAnsi="PT Astra Serif"/>
          <w:b/>
          <w:sz w:val="28"/>
          <w:szCs w:val="28"/>
        </w:rPr>
        <w:t xml:space="preserve"> № 3-</w:t>
      </w:r>
      <w:r w:rsidR="00B12D38">
        <w:rPr>
          <w:rFonts w:ascii="PT Astra Serif" w:hAnsi="PT Astra Serif"/>
          <w:b/>
          <w:sz w:val="28"/>
          <w:szCs w:val="28"/>
        </w:rPr>
        <w:t>500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C714D0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714D0" w:rsidRPr="00C714D0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C714D0">
        <w:rPr>
          <w:rFonts w:ascii="PT Astra Serif" w:hAnsi="PT Astra Serif"/>
          <w:sz w:val="28"/>
          <w:szCs w:val="28"/>
        </w:rPr>
        <w:t xml:space="preserve">, </w:t>
      </w:r>
      <w:r w:rsidRPr="00303F86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D27C70" w:rsidRPr="00D27C70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303F86">
        <w:rPr>
          <w:rFonts w:ascii="PT Astra Serif" w:hAnsi="PT Astra Serif"/>
          <w:sz w:val="28"/>
          <w:szCs w:val="28"/>
        </w:rPr>
        <w:t xml:space="preserve"> администрация Щекинского</w:t>
      </w:r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C714D0">
      <w:pPr>
        <w:spacing w:line="30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B12D38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 xml:space="preserve"> № 3-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>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</w:t>
      </w:r>
      <w:r w:rsidR="00B12D38">
        <w:rPr>
          <w:rFonts w:ascii="PT Astra Serif" w:hAnsi="PT Astra Serif"/>
          <w:sz w:val="28"/>
          <w:szCs w:val="28"/>
        </w:rPr>
        <w:t>5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C714D0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D27C70">
        <w:rPr>
          <w:rFonts w:ascii="PT Astra Serif" w:hAnsi="PT Astra Serif"/>
          <w:sz w:val="28"/>
          <w:szCs w:val="28"/>
        </w:rPr>
        <w:t>сайт</w:t>
      </w:r>
      <w:r w:rsidR="006B20C0" w:rsidRPr="006B20C0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</w:p>
    <w:p w:rsidR="009C72A3" w:rsidRDefault="006505C6" w:rsidP="00C714D0">
      <w:pPr>
        <w:spacing w:line="3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4E47E5" w:rsidRPr="004E47E5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03.09.2025</w:t>
      </w:r>
      <w:r w:rsidR="006B20C0" w:rsidRPr="006B20C0">
        <w:rPr>
          <w:rFonts w:ascii="PT Astra Serif" w:hAnsi="PT Astra Serif"/>
          <w:sz w:val="28"/>
          <w:szCs w:val="28"/>
        </w:rPr>
        <w:t>.</w:t>
      </w:r>
    </w:p>
    <w:p w:rsidR="005C6F0D" w:rsidRPr="006B20C0" w:rsidRDefault="005C6F0D" w:rsidP="009C72A3">
      <w:pPr>
        <w:rPr>
          <w:rFonts w:ascii="PT Astra Serif" w:hAnsi="PT Astra Serif" w:cs="PT Astra Serif"/>
          <w:sz w:val="22"/>
          <w:szCs w:val="22"/>
        </w:rPr>
      </w:pPr>
    </w:p>
    <w:p w:rsidR="006B20C0" w:rsidRPr="006B20C0" w:rsidRDefault="006B20C0" w:rsidP="009C72A3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B398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  <w:sectPr w:rsidR="000A69A1" w:rsidSect="009C72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9" w:footer="413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 № _________</w:t>
            </w:r>
          </w:p>
        </w:tc>
      </w:tr>
      <w:tr w:rsidR="000A69A1" w:rsidRPr="00632A81" w:rsidTr="000A69A1">
        <w:trPr>
          <w:trHeight w:val="303"/>
          <w:jc w:val="right"/>
        </w:trPr>
        <w:tc>
          <w:tcPr>
            <w:tcW w:w="4482" w:type="dxa"/>
          </w:tcPr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5.03.2025 № 3 – 500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914B9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</w:p>
    <w:p w:rsidR="00B51D92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в 202</w:t>
      </w:r>
      <w:r w:rsidR="002117F0">
        <w:rPr>
          <w:rFonts w:ascii="PT Astra Serif" w:hAnsi="PT Astra Serif"/>
          <w:b/>
          <w:sz w:val="28"/>
          <w:szCs w:val="28"/>
        </w:rPr>
        <w:t>5</w:t>
      </w:r>
      <w:r w:rsidR="00B51D92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94"/>
        <w:gridCol w:w="1134"/>
        <w:gridCol w:w="1701"/>
        <w:gridCol w:w="1701"/>
        <w:gridCol w:w="1701"/>
        <w:gridCol w:w="1759"/>
        <w:gridCol w:w="1787"/>
        <w:gridCol w:w="1843"/>
      </w:tblGrid>
      <w:tr w:rsidR="00EC14FF" w:rsidRPr="002117F0" w:rsidTr="006E1536">
        <w:trPr>
          <w:trHeight w:val="32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Default="00E9388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</w:t>
            </w:r>
            <w:r w:rsidR="00EC14F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>0200</w:t>
            </w:r>
          </w:p>
          <w:p w:rsidR="005A09C2" w:rsidRDefault="005A7FA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(доп.соглашение </w:t>
            </w:r>
            <w:r w:rsidRPr="005A7FA9">
              <w:rPr>
                <w:rFonts w:ascii="PT Astra Serif" w:hAnsi="PT Astra Serif"/>
                <w:b/>
                <w:sz w:val="24"/>
                <w:szCs w:val="24"/>
              </w:rPr>
              <w:t>№ 70648000-1-2025-028/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5A7FA9" w:rsidRPr="00C2141F" w:rsidRDefault="005A7FA9" w:rsidP="005A7F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9 июня 2025 год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Pr="00C2141F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2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889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</w:p>
          <w:p w:rsidR="00EC14FF" w:rsidRPr="002117F0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ЦСР 044032020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</w:tr>
      <w:tr w:rsidR="00EC14FF" w:rsidRPr="002117F0" w:rsidTr="00EC14FF">
        <w:trPr>
          <w:trHeight w:val="615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C14FF" w:rsidRPr="002117F0" w:rsidTr="00EC14FF">
        <w:trPr>
          <w:trHeight w:val="5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261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261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820 239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514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9F60FC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</w:t>
            </w:r>
            <w:r w:rsidR="00EC14FF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C14FF">
              <w:rPr>
                <w:rFonts w:ascii="PT Astra Serif" w:hAnsi="PT Astra Serif"/>
                <w:sz w:val="24"/>
                <w:szCs w:val="24"/>
              </w:rPr>
              <w:t>весна - 1140;</w:t>
            </w: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300</w:t>
            </w:r>
            <w:r w:rsidR="0027048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ень – 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0</w:t>
            </w:r>
            <w:r w:rsidR="009F60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Pr="002117F0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 072 43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Pr="002117F0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975 91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Default="00BB1BE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Default="00BB1BE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Pr="002117F0" w:rsidRDefault="00BB1BE4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004 577,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Pr="002117F0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1 335,4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2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Оплата экскурсионного обслуживания по проекту «Музей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444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44754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 393,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556,9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F400D" w:rsidRPr="002117F0" w:rsidRDefault="008F40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59 198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9 726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6D529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25 2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2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7 814,</w:t>
            </w:r>
            <w:r w:rsidR="00DA77A9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 173,</w:t>
            </w:r>
            <w:r w:rsidR="00DA77A9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 280,00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805E16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370C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</w:t>
            </w:r>
            <w:r w:rsidR="00370CBF">
              <w:rPr>
                <w:rFonts w:ascii="PT Astra Serif" w:hAnsi="PT Astra Serif"/>
                <w:sz w:val="24"/>
                <w:szCs w:val="24"/>
              </w:rPr>
              <w:t>79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370CBF">
              <w:rPr>
                <w:rFonts w:ascii="PT Astra Serif" w:hAnsi="PT Astra Serif"/>
                <w:sz w:val="24"/>
                <w:szCs w:val="24"/>
              </w:rPr>
              <w:t>094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370CBF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D27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</w:t>
            </w:r>
            <w:r w:rsidR="00D27F69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D27F69">
              <w:rPr>
                <w:rFonts w:ascii="PT Astra Serif" w:hAnsi="PT Astra Serif"/>
                <w:sz w:val="24"/>
                <w:szCs w:val="24"/>
              </w:rPr>
              <w:t>38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D27F69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Pr="002117F0" w:rsidRDefault="009C5921" w:rsidP="009C59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72 042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 346,91</w:t>
            </w:r>
          </w:p>
          <w:p w:rsidR="009C5921" w:rsidRPr="002117F0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704,89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8E3FE3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Фрахтование транспортных средств для осуществления централизованной перевозки группы детей до железнодорожных вокзалов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Pr="002117F0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9F60FC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425D9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 713 55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5 335 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3 794 674,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540 370,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81 984,89</w:t>
            </w:r>
          </w:p>
        </w:tc>
      </w:tr>
    </w:tbl>
    <w:p w:rsidR="00E2377D" w:rsidRPr="0058335B" w:rsidRDefault="0058335B" w:rsidP="00D27C7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sectPr w:rsidR="00E2377D" w:rsidRPr="0058335B" w:rsidSect="002A04AE">
      <w:pgSz w:w="16838" w:h="11906" w:orient="landscape"/>
      <w:pgMar w:top="1701" w:right="1134" w:bottom="851" w:left="1134" w:header="567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AC" w:rsidRDefault="002A67AC">
      <w:r>
        <w:separator/>
      </w:r>
    </w:p>
  </w:endnote>
  <w:endnote w:type="continuationSeparator" w:id="0">
    <w:p w:rsidR="002A67AC" w:rsidRDefault="002A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AC" w:rsidRDefault="002A67AC">
      <w:r>
        <w:separator/>
      </w:r>
    </w:p>
  </w:footnote>
  <w:footnote w:type="continuationSeparator" w:id="0">
    <w:p w:rsidR="002A67AC" w:rsidRDefault="002A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Pr="00183B58" w:rsidRDefault="003272AB" w:rsidP="000A60A8">
    <w:pPr>
      <w:pStyle w:val="a3"/>
      <w:framePr w:wrap="around" w:vAnchor="text" w:hAnchor="page" w:x="8278" w:y="135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C714D0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2A04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A60A8"/>
    <w:rsid w:val="000A62B9"/>
    <w:rsid w:val="000A69A1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5023"/>
    <w:rsid w:val="000D6ECA"/>
    <w:rsid w:val="000E37B1"/>
    <w:rsid w:val="000E42C6"/>
    <w:rsid w:val="000E7ADD"/>
    <w:rsid w:val="000F3732"/>
    <w:rsid w:val="000F4CF2"/>
    <w:rsid w:val="000F62B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5DA2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0A7E"/>
    <w:rsid w:val="002020A1"/>
    <w:rsid w:val="002023F4"/>
    <w:rsid w:val="00206890"/>
    <w:rsid w:val="00210691"/>
    <w:rsid w:val="002117F0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48E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25AB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5974"/>
    <w:rsid w:val="00296398"/>
    <w:rsid w:val="00297C7F"/>
    <w:rsid w:val="002A04AE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0CBF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58BA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BC6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141"/>
    <w:rsid w:val="003D045D"/>
    <w:rsid w:val="003D0B14"/>
    <w:rsid w:val="003D370A"/>
    <w:rsid w:val="003D3CE3"/>
    <w:rsid w:val="003D504E"/>
    <w:rsid w:val="003D5132"/>
    <w:rsid w:val="003D5A9F"/>
    <w:rsid w:val="003D65EF"/>
    <w:rsid w:val="003D6F39"/>
    <w:rsid w:val="003D78E6"/>
    <w:rsid w:val="003E0067"/>
    <w:rsid w:val="003E08CD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5D90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4754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85A5B"/>
    <w:rsid w:val="004911FB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4274"/>
    <w:rsid w:val="004B79A4"/>
    <w:rsid w:val="004C154A"/>
    <w:rsid w:val="004C58C6"/>
    <w:rsid w:val="004D0052"/>
    <w:rsid w:val="004D0DCF"/>
    <w:rsid w:val="004D268C"/>
    <w:rsid w:val="004D4845"/>
    <w:rsid w:val="004D7306"/>
    <w:rsid w:val="004D76F5"/>
    <w:rsid w:val="004D7DDC"/>
    <w:rsid w:val="004E47E5"/>
    <w:rsid w:val="004E7A3B"/>
    <w:rsid w:val="004E7CC6"/>
    <w:rsid w:val="004E7D2E"/>
    <w:rsid w:val="004F17E6"/>
    <w:rsid w:val="004F37C6"/>
    <w:rsid w:val="005027A0"/>
    <w:rsid w:val="00503771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2784E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4B9"/>
    <w:rsid w:val="00591970"/>
    <w:rsid w:val="005945DA"/>
    <w:rsid w:val="00597417"/>
    <w:rsid w:val="005A0766"/>
    <w:rsid w:val="005A09C2"/>
    <w:rsid w:val="005A226D"/>
    <w:rsid w:val="005A4434"/>
    <w:rsid w:val="005A6D44"/>
    <w:rsid w:val="005A7FA9"/>
    <w:rsid w:val="005B0D1A"/>
    <w:rsid w:val="005B17EB"/>
    <w:rsid w:val="005B1F51"/>
    <w:rsid w:val="005B4037"/>
    <w:rsid w:val="005B4C39"/>
    <w:rsid w:val="005C08B6"/>
    <w:rsid w:val="005C0A68"/>
    <w:rsid w:val="005C1E78"/>
    <w:rsid w:val="005C24EA"/>
    <w:rsid w:val="005C4992"/>
    <w:rsid w:val="005C6F0D"/>
    <w:rsid w:val="005D596A"/>
    <w:rsid w:val="005E0864"/>
    <w:rsid w:val="005E1EC5"/>
    <w:rsid w:val="005E2707"/>
    <w:rsid w:val="005E31F3"/>
    <w:rsid w:val="005E49F9"/>
    <w:rsid w:val="005E5CBB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1C37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87A20"/>
    <w:rsid w:val="00687DDB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34D5"/>
    <w:rsid w:val="006D5297"/>
    <w:rsid w:val="006D695E"/>
    <w:rsid w:val="006E2629"/>
    <w:rsid w:val="006E3056"/>
    <w:rsid w:val="006E3C81"/>
    <w:rsid w:val="006E549D"/>
    <w:rsid w:val="006E699B"/>
    <w:rsid w:val="006F0568"/>
    <w:rsid w:val="006F26C0"/>
    <w:rsid w:val="006F5648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250D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5E16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5339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3FE3"/>
    <w:rsid w:val="008E5240"/>
    <w:rsid w:val="008E56A8"/>
    <w:rsid w:val="008E6CF3"/>
    <w:rsid w:val="008F09CB"/>
    <w:rsid w:val="008F1706"/>
    <w:rsid w:val="008F18B9"/>
    <w:rsid w:val="008F400D"/>
    <w:rsid w:val="008F6412"/>
    <w:rsid w:val="008F6DCD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238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921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9F60FC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2684B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15CD3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96E4D"/>
    <w:rsid w:val="00BA0127"/>
    <w:rsid w:val="00BA01F4"/>
    <w:rsid w:val="00BA172C"/>
    <w:rsid w:val="00BA2626"/>
    <w:rsid w:val="00BA33D0"/>
    <w:rsid w:val="00BA4E4E"/>
    <w:rsid w:val="00BA513D"/>
    <w:rsid w:val="00BB1BE4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141F"/>
    <w:rsid w:val="00C23B6A"/>
    <w:rsid w:val="00C24D73"/>
    <w:rsid w:val="00C24F78"/>
    <w:rsid w:val="00C27131"/>
    <w:rsid w:val="00C32544"/>
    <w:rsid w:val="00C32900"/>
    <w:rsid w:val="00C33F94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4D0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19C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27F69"/>
    <w:rsid w:val="00D30ADD"/>
    <w:rsid w:val="00D316F2"/>
    <w:rsid w:val="00D33D56"/>
    <w:rsid w:val="00D377BE"/>
    <w:rsid w:val="00D40D31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1100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A77A9"/>
    <w:rsid w:val="00DB1B3A"/>
    <w:rsid w:val="00DB2B2E"/>
    <w:rsid w:val="00DB2EFC"/>
    <w:rsid w:val="00DB5F5A"/>
    <w:rsid w:val="00DC0783"/>
    <w:rsid w:val="00DC1AD0"/>
    <w:rsid w:val="00DC207A"/>
    <w:rsid w:val="00DC2CAC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D48"/>
    <w:rsid w:val="00E65F36"/>
    <w:rsid w:val="00E677A1"/>
    <w:rsid w:val="00E719F7"/>
    <w:rsid w:val="00E720A1"/>
    <w:rsid w:val="00E72A2A"/>
    <w:rsid w:val="00E72B83"/>
    <w:rsid w:val="00E72E9C"/>
    <w:rsid w:val="00E73D47"/>
    <w:rsid w:val="00E74E50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3889"/>
    <w:rsid w:val="00E95669"/>
    <w:rsid w:val="00E95CF2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14FF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B28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93D52"/>
    <w:rsid w:val="00FA446C"/>
    <w:rsid w:val="00FA62E8"/>
    <w:rsid w:val="00FA645E"/>
    <w:rsid w:val="00FA6567"/>
    <w:rsid w:val="00FA7F8E"/>
    <w:rsid w:val="00FB011C"/>
    <w:rsid w:val="00FB0FEB"/>
    <w:rsid w:val="00FB3982"/>
    <w:rsid w:val="00FB3C2A"/>
    <w:rsid w:val="00FB4AD2"/>
    <w:rsid w:val="00FB551E"/>
    <w:rsid w:val="00FB7709"/>
    <w:rsid w:val="00FC0011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AD2005"/>
  <w15:docId w15:val="{935E6564-83A9-47F2-BD2D-40078CA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30CC-466D-4EF3-8BB2-D62289D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2</cp:revision>
  <cp:lastPrinted>2025-05-12T14:27:00Z</cp:lastPrinted>
  <dcterms:created xsi:type="dcterms:W3CDTF">2025-05-13T13:07:00Z</dcterms:created>
  <dcterms:modified xsi:type="dcterms:W3CDTF">2025-09-03T10:55:00Z</dcterms:modified>
</cp:coreProperties>
</file>